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F2A6" w14:textId="77777777" w:rsidR="007651CE" w:rsidRPr="00671645" w:rsidRDefault="007651CE" w:rsidP="000E2D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825214"/>
      <w:bookmarkEnd w:id="0"/>
    </w:p>
    <w:p w14:paraId="017BE953" w14:textId="469B533C" w:rsidR="000E2DA1" w:rsidRPr="00671645" w:rsidRDefault="005710F7" w:rsidP="000E2D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1645">
        <w:rPr>
          <w:rFonts w:ascii="Times New Roman" w:hAnsi="Times New Roman"/>
          <w:b/>
          <w:sz w:val="28"/>
          <w:szCs w:val="28"/>
        </w:rPr>
        <w:t>ZAŚWIADCZENIE O ZATRUDNIENIU</w:t>
      </w:r>
      <w:r w:rsidR="000E2DA1" w:rsidRPr="00671645">
        <w:rPr>
          <w:rFonts w:ascii="Times New Roman" w:hAnsi="Times New Roman"/>
          <w:b/>
          <w:sz w:val="28"/>
          <w:szCs w:val="28"/>
        </w:rPr>
        <w:t xml:space="preserve"> </w:t>
      </w:r>
    </w:p>
    <w:p w14:paraId="2A96BC5D" w14:textId="77777777" w:rsidR="000E2DA1" w:rsidRPr="00671645" w:rsidRDefault="000E2DA1" w:rsidP="005E2FA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3C4F3A4" w14:textId="376D9994" w:rsidR="005710F7" w:rsidRPr="00671645" w:rsidRDefault="005710F7" w:rsidP="0019534F">
      <w:pPr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  <w:sz w:val="24"/>
          <w:szCs w:val="24"/>
        </w:rPr>
        <w:t>Jako osoba upoważniona do w</w:t>
      </w:r>
      <w:r w:rsidR="0019534F" w:rsidRPr="00671645">
        <w:rPr>
          <w:rFonts w:ascii="Times New Roman" w:hAnsi="Times New Roman"/>
          <w:sz w:val="24"/>
          <w:szCs w:val="24"/>
        </w:rPr>
        <w:t>ystawiania zaświadczeń o zatrud</w:t>
      </w:r>
      <w:r w:rsidRPr="00671645">
        <w:rPr>
          <w:rFonts w:ascii="Times New Roman" w:hAnsi="Times New Roman"/>
          <w:sz w:val="24"/>
          <w:szCs w:val="24"/>
        </w:rPr>
        <w:t>ni</w:t>
      </w:r>
      <w:r w:rsidR="0019534F" w:rsidRPr="00671645">
        <w:rPr>
          <w:rFonts w:ascii="Times New Roman" w:hAnsi="Times New Roman"/>
          <w:sz w:val="24"/>
          <w:szCs w:val="24"/>
        </w:rPr>
        <w:t>eni</w:t>
      </w:r>
      <w:r w:rsidRPr="00671645">
        <w:rPr>
          <w:rFonts w:ascii="Times New Roman" w:hAnsi="Times New Roman"/>
          <w:sz w:val="24"/>
          <w:szCs w:val="24"/>
        </w:rPr>
        <w:t>u w imieniu pracodawcy, o którym mowa poniżej zaświadczam, że</w:t>
      </w:r>
      <w:r w:rsidRPr="00671645">
        <w:rPr>
          <w:rFonts w:ascii="Times New Roman" w:hAnsi="Times New Roman"/>
        </w:rPr>
        <w:t>:</w:t>
      </w:r>
    </w:p>
    <w:p w14:paraId="02A9A35A" w14:textId="77777777" w:rsidR="007651CE" w:rsidRPr="00671645" w:rsidRDefault="007651CE" w:rsidP="0019534F">
      <w:pPr>
        <w:jc w:val="both"/>
        <w:rPr>
          <w:rFonts w:ascii="Times New Roman" w:hAnsi="Times New Roman"/>
        </w:rPr>
      </w:pPr>
    </w:p>
    <w:p w14:paraId="49052BBC" w14:textId="60A20B35" w:rsidR="007651CE" w:rsidRPr="00671645" w:rsidRDefault="005710F7" w:rsidP="005710F7">
      <w:pPr>
        <w:rPr>
          <w:rFonts w:ascii="Times New Roman" w:hAnsi="Times New Roman"/>
          <w:sz w:val="24"/>
          <w:szCs w:val="24"/>
        </w:rPr>
      </w:pPr>
      <w:r w:rsidRPr="00671645">
        <w:rPr>
          <w:rFonts w:ascii="Times New Roman" w:hAnsi="Times New Roman"/>
          <w:sz w:val="24"/>
          <w:szCs w:val="24"/>
        </w:rPr>
        <w:t>Pan/Pani</w:t>
      </w:r>
      <w:bookmarkStart w:id="1" w:name="_Hlk502670733"/>
      <w:r w:rsidRPr="0067164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o numerze PESEL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6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0F7" w:rsidRPr="00671645" w14:paraId="55EB47AC" w14:textId="77777777" w:rsidTr="00816964">
        <w:trPr>
          <w:jc w:val="center"/>
        </w:trPr>
        <w:tc>
          <w:tcPr>
            <w:tcW w:w="509" w:type="dxa"/>
          </w:tcPr>
          <w:p w14:paraId="252D1233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" w:type="dxa"/>
          </w:tcPr>
          <w:p w14:paraId="4D1FE393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B6A6F51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D3D6C5E" w14:textId="77777777" w:rsidR="005710F7" w:rsidRPr="00671645" w:rsidRDefault="005710F7" w:rsidP="008169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87301E0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F1BE343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BEA68F6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AC9AD96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6153606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6C658A1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242C0CE" w14:textId="77777777" w:rsidR="005710F7" w:rsidRPr="00671645" w:rsidRDefault="005710F7" w:rsidP="005710F7">
            <w:pPr>
              <w:rPr>
                <w:rFonts w:ascii="Times New Roman" w:hAnsi="Times New Roman"/>
                <w:b/>
              </w:rPr>
            </w:pPr>
          </w:p>
        </w:tc>
      </w:tr>
      <w:bookmarkEnd w:id="1"/>
    </w:tbl>
    <w:p w14:paraId="68E18105" w14:textId="77777777" w:rsidR="00E95DFC" w:rsidRPr="00671645" w:rsidRDefault="00E95DFC" w:rsidP="0019534F">
      <w:pPr>
        <w:spacing w:after="0" w:line="240" w:lineRule="auto"/>
        <w:jc w:val="both"/>
        <w:rPr>
          <w:rFonts w:ascii="Times New Roman" w:hAnsi="Times New Roman"/>
        </w:rPr>
      </w:pPr>
    </w:p>
    <w:p w14:paraId="55FE9837" w14:textId="512750D2" w:rsidR="00E95DFC" w:rsidRPr="00671645" w:rsidRDefault="005710F7" w:rsidP="0019534F">
      <w:pPr>
        <w:spacing w:after="0" w:line="24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jest </w:t>
      </w:r>
      <w:r w:rsidR="00816964" w:rsidRPr="00671645">
        <w:rPr>
          <w:rFonts w:ascii="Times New Roman" w:hAnsi="Times New Roman"/>
        </w:rPr>
        <w:t>pracownikiem</w:t>
      </w:r>
      <w:r w:rsidR="00640DA2" w:rsidRPr="00671645">
        <w:rPr>
          <w:rStyle w:val="Odwoanieprzypisudolnego"/>
          <w:rFonts w:ascii="Times New Roman" w:hAnsi="Times New Roman"/>
        </w:rPr>
        <w:footnoteReference w:id="1"/>
      </w:r>
      <w:r w:rsidR="00E95DFC" w:rsidRPr="00671645">
        <w:rPr>
          <w:rFonts w:ascii="Times New Roman" w:hAnsi="Times New Roman"/>
        </w:rPr>
        <w:t xml:space="preserve">: </w:t>
      </w:r>
      <w:bookmarkStart w:id="2" w:name="_Hlk501027754"/>
      <w:r w:rsidR="00E95DFC" w:rsidRPr="00671645">
        <w:rPr>
          <w:rFonts w:ascii="Times New Roman" w:hAnsi="Times New Roman"/>
        </w:rPr>
        <w:t>……………………………………………………………………………………………</w:t>
      </w:r>
    </w:p>
    <w:p w14:paraId="232252AB" w14:textId="77777777" w:rsidR="00E95DFC" w:rsidRPr="00671645" w:rsidRDefault="00E95DFC" w:rsidP="0067164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1645">
        <w:rPr>
          <w:rFonts w:ascii="Times New Roman" w:hAnsi="Times New Roman"/>
          <w:sz w:val="16"/>
          <w:szCs w:val="16"/>
        </w:rPr>
        <w:t>(pełna nazwa zakładu pracy)</w:t>
      </w:r>
    </w:p>
    <w:bookmarkEnd w:id="2"/>
    <w:p w14:paraId="76CA380B" w14:textId="77777777" w:rsidR="00E95DFC" w:rsidRPr="00671645" w:rsidRDefault="00E95DFC" w:rsidP="001953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D4FA9A" w14:textId="02C76A16" w:rsidR="00E95DFC" w:rsidRPr="00671645" w:rsidRDefault="00E95DFC" w:rsidP="00D73C3A">
      <w:pPr>
        <w:spacing w:line="48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>z siedzibą</w:t>
      </w:r>
      <w:r w:rsidR="00735611" w:rsidRPr="00671645">
        <w:rPr>
          <w:rFonts w:ascii="Times New Roman" w:hAnsi="Times New Roman"/>
        </w:rPr>
        <w:t>/stałym miejscem prowadzenia</w:t>
      </w:r>
      <w:r w:rsidR="00011A0A" w:rsidRPr="00671645">
        <w:rPr>
          <w:rFonts w:ascii="Times New Roman" w:hAnsi="Times New Roman"/>
        </w:rPr>
        <w:t xml:space="preserve"> </w:t>
      </w:r>
      <w:r w:rsidRPr="00671645">
        <w:rPr>
          <w:rFonts w:ascii="Times New Roman" w:hAnsi="Times New Roman"/>
        </w:rPr>
        <w:t>w: …………………………………………………………………</w:t>
      </w:r>
    </w:p>
    <w:p w14:paraId="52806C9A" w14:textId="6012EC7B" w:rsidR="007651CE" w:rsidRPr="00671645" w:rsidRDefault="00E95DFC" w:rsidP="007651CE">
      <w:pPr>
        <w:spacing w:after="120" w:line="48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NIP: ………………………………………………………….…………… </w:t>
      </w:r>
    </w:p>
    <w:p w14:paraId="7A666E1D" w14:textId="77777777" w:rsidR="007651CE" w:rsidRPr="00671645" w:rsidRDefault="007651CE" w:rsidP="00BC3DFB">
      <w:pPr>
        <w:spacing w:after="0" w:line="240" w:lineRule="auto"/>
        <w:rPr>
          <w:rFonts w:ascii="Times New Roman" w:hAnsi="Times New Roman"/>
          <w:u w:val="single"/>
        </w:rPr>
      </w:pPr>
    </w:p>
    <w:p w14:paraId="6CD9BC2A" w14:textId="77777777" w:rsidR="00671645" w:rsidRDefault="00E95DFC" w:rsidP="00671645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671645">
        <w:rPr>
          <w:rFonts w:ascii="Times New Roman" w:hAnsi="Times New Roman"/>
          <w:u w:val="single"/>
        </w:rPr>
        <w:t xml:space="preserve">Oświadczam, że  w związku z </w:t>
      </w:r>
      <w:r w:rsidR="003732C4" w:rsidRPr="00671645">
        <w:rPr>
          <w:rFonts w:ascii="Times New Roman" w:hAnsi="Times New Roman"/>
          <w:u w:val="single"/>
        </w:rPr>
        <w:t>wykonywaną prac</w:t>
      </w:r>
      <w:r w:rsidR="007576B3" w:rsidRPr="00671645">
        <w:rPr>
          <w:rFonts w:ascii="Times New Roman" w:hAnsi="Times New Roman"/>
          <w:u w:val="single"/>
        </w:rPr>
        <w:t>ą</w:t>
      </w:r>
      <w:r w:rsidR="003732C4" w:rsidRPr="00671645">
        <w:rPr>
          <w:rFonts w:ascii="Times New Roman" w:hAnsi="Times New Roman"/>
          <w:u w:val="single"/>
        </w:rPr>
        <w:t xml:space="preserve"> na rzecz </w:t>
      </w:r>
      <w:r w:rsidR="007576B3" w:rsidRPr="00671645">
        <w:rPr>
          <w:rFonts w:ascii="Times New Roman" w:hAnsi="Times New Roman"/>
          <w:u w:val="single"/>
        </w:rPr>
        <w:t xml:space="preserve">w/w zakładu pracy </w:t>
      </w:r>
      <w:r w:rsidR="00BC3DFB" w:rsidRPr="00671645">
        <w:rPr>
          <w:rFonts w:ascii="Times New Roman" w:hAnsi="Times New Roman"/>
        </w:rPr>
        <w:t>…………</w:t>
      </w:r>
      <w:r w:rsidR="00671645">
        <w:rPr>
          <w:rFonts w:ascii="Times New Roman" w:hAnsi="Times New Roman"/>
        </w:rPr>
        <w:t>………..</w:t>
      </w:r>
      <w:r w:rsidR="00BC3DFB" w:rsidRPr="00671645">
        <w:rPr>
          <w:rFonts w:ascii="Times New Roman" w:hAnsi="Times New Roman"/>
        </w:rPr>
        <w:t>………</w:t>
      </w:r>
      <w:r w:rsidR="007576B3" w:rsidRPr="00671645">
        <w:rPr>
          <w:rFonts w:ascii="Times New Roman" w:hAnsi="Times New Roman"/>
        </w:rPr>
        <w:t>…</w:t>
      </w:r>
      <w:r w:rsidR="003732C4" w:rsidRPr="00671645">
        <w:rPr>
          <w:rFonts w:ascii="Times New Roman" w:hAnsi="Times New Roman"/>
          <w:sz w:val="16"/>
          <w:szCs w:val="16"/>
        </w:rPr>
        <w:t xml:space="preserve"> </w:t>
      </w:r>
    </w:p>
    <w:p w14:paraId="44BF0CC2" w14:textId="316CEDF6" w:rsidR="00671645" w:rsidRDefault="00671645" w:rsidP="0067164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1645">
        <w:rPr>
          <w:rFonts w:ascii="Times New Roman" w:hAnsi="Times New Roman"/>
          <w:sz w:val="16"/>
          <w:szCs w:val="16"/>
        </w:rPr>
        <w:t>(imię i nazwisko pracownika, którego dotyczy zaświadczenie)</w:t>
      </w:r>
    </w:p>
    <w:p w14:paraId="7FA98132" w14:textId="78147AFC" w:rsidR="003732C4" w:rsidRPr="00671645" w:rsidRDefault="003732C4" w:rsidP="00671645">
      <w:pPr>
        <w:spacing w:after="0" w:line="360" w:lineRule="auto"/>
        <w:rPr>
          <w:rFonts w:ascii="Times New Roman" w:hAnsi="Times New Roman"/>
        </w:rPr>
      </w:pPr>
      <w:r w:rsidRPr="00671645">
        <w:rPr>
          <w:rFonts w:ascii="Times New Roman" w:hAnsi="Times New Roman"/>
        </w:rPr>
        <w:t>jest on/ona:</w:t>
      </w:r>
    </w:p>
    <w:p w14:paraId="584DEEC6" w14:textId="77777777" w:rsidR="00E95DFC" w:rsidRPr="00671645" w:rsidRDefault="00E95DFC" w:rsidP="00B71CF3">
      <w:pPr>
        <w:spacing w:after="0" w:line="240" w:lineRule="auto"/>
        <w:jc w:val="both"/>
        <w:rPr>
          <w:rFonts w:ascii="Times New Roman" w:hAnsi="Times New Roman"/>
        </w:rPr>
      </w:pPr>
    </w:p>
    <w:p w14:paraId="40CE00B7" w14:textId="68DDCC0B" w:rsidR="00E95DFC" w:rsidRPr="00671645" w:rsidRDefault="00011A0A" w:rsidP="00B71CF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zatrudniony/a </w:t>
      </w:r>
      <w:r w:rsidR="00E95DFC" w:rsidRPr="00671645">
        <w:rPr>
          <w:rFonts w:ascii="Times New Roman" w:hAnsi="Times New Roman"/>
        </w:rPr>
        <w:t>w administracji rządowej;</w:t>
      </w:r>
    </w:p>
    <w:p w14:paraId="77F47C68" w14:textId="7392D55E" w:rsidR="006C3008" w:rsidRPr="00671645" w:rsidRDefault="00011A0A" w:rsidP="006C300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zatrudniony/a </w:t>
      </w:r>
      <w:r w:rsidR="00E95DFC" w:rsidRPr="00671645">
        <w:rPr>
          <w:rFonts w:ascii="Times New Roman" w:hAnsi="Times New Roman"/>
        </w:rPr>
        <w:t>w administracji samorządowej;</w:t>
      </w:r>
    </w:p>
    <w:p w14:paraId="6991F855" w14:textId="66409B69" w:rsidR="00E95DFC" w:rsidRPr="00671645" w:rsidRDefault="00011A0A" w:rsidP="00EF2D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zatrudniony/a </w:t>
      </w:r>
      <w:r w:rsidR="00E95DFC" w:rsidRPr="00671645">
        <w:rPr>
          <w:rFonts w:ascii="Times New Roman" w:hAnsi="Times New Roman"/>
        </w:rPr>
        <w:t>w mikro, małych i średnich przedsiębiorstwach</w:t>
      </w:r>
      <w:r w:rsidR="00640DA2" w:rsidRPr="00671645">
        <w:rPr>
          <w:rStyle w:val="Odwoanieprzypisudolnego"/>
          <w:rFonts w:ascii="Times New Roman" w:hAnsi="Times New Roman"/>
        </w:rPr>
        <w:footnoteReference w:id="2"/>
      </w:r>
      <w:r w:rsidR="00E95DFC" w:rsidRPr="00671645">
        <w:rPr>
          <w:rFonts w:ascii="Times New Roman" w:hAnsi="Times New Roman"/>
        </w:rPr>
        <w:t>;</w:t>
      </w:r>
    </w:p>
    <w:p w14:paraId="1FF0BBD5" w14:textId="4CC4F6A5" w:rsidR="00E95DFC" w:rsidRPr="00671645" w:rsidRDefault="00011A0A" w:rsidP="00B71CF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zatrudniony/a </w:t>
      </w:r>
      <w:r w:rsidR="00E95DFC" w:rsidRPr="00671645">
        <w:rPr>
          <w:rFonts w:ascii="Times New Roman" w:hAnsi="Times New Roman"/>
        </w:rPr>
        <w:t>w dużym przedsiębiorstwie</w:t>
      </w:r>
      <w:r w:rsidR="00640DA2" w:rsidRPr="00671645">
        <w:rPr>
          <w:rStyle w:val="Odwoanieprzypisudolnego"/>
          <w:rFonts w:ascii="Times New Roman" w:hAnsi="Times New Roman"/>
        </w:rPr>
        <w:footnoteReference w:id="3"/>
      </w:r>
      <w:r w:rsidR="00E95DFC" w:rsidRPr="00671645">
        <w:rPr>
          <w:rFonts w:ascii="Times New Roman" w:hAnsi="Times New Roman"/>
        </w:rPr>
        <w:t>;</w:t>
      </w:r>
    </w:p>
    <w:p w14:paraId="3DC08370" w14:textId="08B494D8" w:rsidR="00BF031C" w:rsidRPr="00671645" w:rsidRDefault="00011A0A" w:rsidP="00BF031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zatrudniony/a </w:t>
      </w:r>
      <w:r w:rsidR="00B71CF3" w:rsidRPr="00671645">
        <w:rPr>
          <w:rFonts w:ascii="Times New Roman" w:hAnsi="Times New Roman"/>
        </w:rPr>
        <w:t>w organizacji pozarządowej</w:t>
      </w:r>
      <w:r w:rsidR="00640DA2" w:rsidRPr="00671645">
        <w:rPr>
          <w:rStyle w:val="Odwoanieprzypisudolnego"/>
          <w:rFonts w:ascii="Times New Roman" w:hAnsi="Times New Roman"/>
        </w:rPr>
        <w:footnoteReference w:id="4"/>
      </w:r>
      <w:r w:rsidR="00B71CF3" w:rsidRPr="00671645">
        <w:rPr>
          <w:rFonts w:ascii="Times New Roman" w:hAnsi="Times New Roman"/>
        </w:rPr>
        <w:t>;</w:t>
      </w:r>
    </w:p>
    <w:p w14:paraId="7035F635" w14:textId="49E9F6D7" w:rsidR="00B71CF3" w:rsidRPr="00671645" w:rsidRDefault="00011A0A" w:rsidP="0050017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zatrudniony/a </w:t>
      </w:r>
      <w:r w:rsidR="00640DA2" w:rsidRPr="00671645">
        <w:rPr>
          <w:rFonts w:ascii="Times New Roman" w:hAnsi="Times New Roman"/>
        </w:rPr>
        <w:t xml:space="preserve">w </w:t>
      </w:r>
      <w:r w:rsidR="00B71CF3" w:rsidRPr="00671645">
        <w:rPr>
          <w:rFonts w:ascii="Times New Roman" w:hAnsi="Times New Roman"/>
        </w:rPr>
        <w:t>inne;</w:t>
      </w:r>
    </w:p>
    <w:p w14:paraId="549A075A" w14:textId="408FDCC0" w:rsidR="00011A0A" w:rsidRPr="00671645" w:rsidRDefault="00011A0A" w:rsidP="0050017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</w:rPr>
        <w:t>osobą prowadzącą działalność na własny rachunek</w:t>
      </w:r>
      <w:r w:rsidR="00640DA2" w:rsidRPr="00671645">
        <w:rPr>
          <w:rFonts w:ascii="Times New Roman" w:hAnsi="Times New Roman"/>
        </w:rPr>
        <w:t>.</w:t>
      </w:r>
    </w:p>
    <w:p w14:paraId="530643AE" w14:textId="325F543C" w:rsidR="007651CE" w:rsidRPr="00671645" w:rsidRDefault="007651CE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2F5C77" w14:textId="77777777" w:rsidR="007651CE" w:rsidRPr="00671645" w:rsidRDefault="007651CE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4FDF87" w14:textId="0147BDD4" w:rsidR="00BC3DFB" w:rsidRPr="00671645" w:rsidRDefault="00BC3DFB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1645">
        <w:rPr>
          <w:rFonts w:ascii="Times New Roman" w:hAnsi="Times New Roman"/>
          <w:b/>
          <w:bCs/>
          <w:sz w:val="24"/>
          <w:szCs w:val="24"/>
        </w:rPr>
        <w:lastRenderedPageBreak/>
        <w:t xml:space="preserve">Wykonywanym zawodem w/w pracownika w związku z jego zatrudnieniem w/w zakładzie pracy jest:  </w:t>
      </w:r>
      <w:r w:rsidRPr="00671645">
        <w:rPr>
          <w:rFonts w:ascii="Times New Roman" w:hAnsi="Times New Roman"/>
          <w:b/>
          <w:bCs/>
          <w:color w:val="FF0000"/>
        </w:rPr>
        <w:t>(należy zaznaczyć wyłącznie jedną odpowiedź)</w:t>
      </w:r>
    </w:p>
    <w:p w14:paraId="183F26F2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inny;</w:t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9C5D0C7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instruktor praktycznej nauki zawodu;</w:t>
      </w:r>
      <w:r w:rsidRPr="00671645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14:paraId="44E74B58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nauczyciel kształcenie ogólnego;</w:t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8423BC4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nauczyciel wychowania przedszkolnego;</w:t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FBD560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nauczyciel kształcenie zawodowego;</w:t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B35916E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pracownik instytucji systemu ochrony zdrowia;</w:t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</w:p>
    <w:p w14:paraId="7118DC5C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kluczowy pracownik instytucji pomocy i integracji społecznej;</w:t>
      </w:r>
      <w:r w:rsidRPr="0067164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67164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CAA67D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pracownik instytucji rynku pracy;</w:t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661E6FF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pracownik instytucji szkolnictwa wyższego;</w:t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</w:p>
    <w:p w14:paraId="64E79974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pracownik instytucji systemu wspierania rodziny i pieczy zastępczej;</w:t>
      </w:r>
      <w:r w:rsidRPr="006716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F6E8A9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pracownik ośrodka wsparcia ekonomii społecznej;</w:t>
      </w:r>
    </w:p>
    <w:p w14:paraId="524855FD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 xml:space="preserve">pracownik poradni </w:t>
      </w:r>
      <w:proofErr w:type="spellStart"/>
      <w:r w:rsidRPr="00671645">
        <w:rPr>
          <w:rFonts w:ascii="Times New Roman" w:eastAsia="Times New Roman" w:hAnsi="Times New Roman"/>
          <w:lang w:eastAsia="pl-PL"/>
        </w:rPr>
        <w:t>psychologiczno</w:t>
      </w:r>
      <w:proofErr w:type="spellEnd"/>
      <w:r w:rsidRPr="00671645">
        <w:rPr>
          <w:rFonts w:ascii="Times New Roman" w:eastAsia="Times New Roman" w:hAnsi="Times New Roman"/>
          <w:lang w:eastAsia="pl-PL"/>
        </w:rPr>
        <w:t xml:space="preserve"> - pedagogicznej;</w:t>
      </w:r>
      <w:r w:rsidRPr="0067164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C17A666" w14:textId="77777777" w:rsidR="00BC3DFB" w:rsidRPr="00671645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671645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67164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671645">
        <w:rPr>
          <w:rFonts w:ascii="Times New Roman" w:eastAsia="Times New Roman" w:hAnsi="Times New Roman"/>
          <w:lang w:eastAsia="pl-PL"/>
        </w:rPr>
        <w:t>rolnik;</w:t>
      </w:r>
    </w:p>
    <w:p w14:paraId="08721873" w14:textId="49FAEC77" w:rsidR="00BC3DFB" w:rsidRPr="00671645" w:rsidRDefault="00BC3DFB" w:rsidP="00640DA2">
      <w:pPr>
        <w:spacing w:after="0" w:line="360" w:lineRule="auto"/>
        <w:jc w:val="both"/>
        <w:rPr>
          <w:rFonts w:ascii="Times New Roman" w:hAnsi="Times New Roman"/>
        </w:rPr>
      </w:pPr>
    </w:p>
    <w:p w14:paraId="3A4E63A7" w14:textId="77777777" w:rsidR="007651CE" w:rsidRPr="00671645" w:rsidRDefault="007651CE" w:rsidP="00640DA2">
      <w:pPr>
        <w:spacing w:after="0" w:line="360" w:lineRule="auto"/>
        <w:jc w:val="both"/>
        <w:rPr>
          <w:rFonts w:ascii="Times New Roman" w:hAnsi="Times New Roman"/>
        </w:rPr>
      </w:pPr>
    </w:p>
    <w:p w14:paraId="73173D30" w14:textId="4A8A312E" w:rsidR="007576B3" w:rsidRPr="00671645" w:rsidRDefault="00640DA2" w:rsidP="00EF706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71645">
        <w:rPr>
          <w:rFonts w:ascii="Times New Roman" w:hAnsi="Times New Roman"/>
          <w:b/>
          <w:bCs/>
        </w:rPr>
        <w:t>Ponadto oświadczam, że</w:t>
      </w:r>
      <w:r w:rsidRPr="0067164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7060" w:rsidRPr="00671645">
        <w:rPr>
          <w:rFonts w:ascii="Times New Roman" w:hAnsi="Times New Roman"/>
          <w:b/>
          <w:bCs/>
        </w:rPr>
        <w:t>miejscem pracy w/w pracownika jest:</w:t>
      </w:r>
    </w:p>
    <w:p w14:paraId="328D8029" w14:textId="34A54105" w:rsidR="00EF7060" w:rsidRPr="00671645" w:rsidRDefault="00EF7060" w:rsidP="00EF7060">
      <w:pPr>
        <w:spacing w:after="0" w:line="240" w:lineRule="auto"/>
        <w:jc w:val="both"/>
        <w:rPr>
          <w:rFonts w:ascii="Times New Roman" w:hAnsi="Times New Roman"/>
        </w:rPr>
      </w:pPr>
    </w:p>
    <w:p w14:paraId="42BC1C22" w14:textId="77777777" w:rsidR="00EF7060" w:rsidRPr="00671645" w:rsidRDefault="00EF7060" w:rsidP="00EF7060">
      <w:pPr>
        <w:spacing w:after="0" w:line="240" w:lineRule="auto"/>
        <w:jc w:val="both"/>
        <w:rPr>
          <w:rFonts w:ascii="Times New Roman" w:hAnsi="Times New Roman"/>
        </w:rPr>
      </w:pPr>
    </w:p>
    <w:p w14:paraId="6C625833" w14:textId="74540DF3" w:rsidR="00EF7060" w:rsidRPr="00671645" w:rsidRDefault="00EF7060" w:rsidP="00EF7060">
      <w:pPr>
        <w:pStyle w:val="Akapitzlist"/>
        <w:numPr>
          <w:ilvl w:val="0"/>
          <w:numId w:val="37"/>
        </w:num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67164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57A8261A" w14:textId="60FE450B" w:rsidR="00EF7060" w:rsidRPr="00671645" w:rsidRDefault="00EF7060" w:rsidP="00EF706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4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15AB96AF" w14:textId="18E6A2D5" w:rsidR="00EF7060" w:rsidRPr="00671645" w:rsidRDefault="00EF7060" w:rsidP="00EF7060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1645">
        <w:rPr>
          <w:rFonts w:ascii="Times New Roman" w:hAnsi="Times New Roman"/>
          <w:b/>
          <w:bCs/>
          <w:sz w:val="20"/>
          <w:szCs w:val="20"/>
        </w:rPr>
        <w:t xml:space="preserve">(należy wskazać </w:t>
      </w:r>
      <w:r w:rsidRPr="00671645">
        <w:rPr>
          <w:rFonts w:ascii="Times New Roman" w:hAnsi="Times New Roman"/>
          <w:b/>
          <w:bCs/>
          <w:sz w:val="20"/>
          <w:szCs w:val="20"/>
          <w:u w:val="single"/>
        </w:rPr>
        <w:t>co najmniej nazwę gminy</w:t>
      </w:r>
      <w:r w:rsidRPr="00671645">
        <w:rPr>
          <w:rFonts w:ascii="Times New Roman" w:hAnsi="Times New Roman"/>
          <w:b/>
          <w:bCs/>
          <w:sz w:val="20"/>
          <w:szCs w:val="20"/>
        </w:rPr>
        <w:t>, w której czynności służbowe w związku z zatrudnieniem wykonuje pracownik, którego dotyczy zaświadczenie)</w:t>
      </w:r>
    </w:p>
    <w:p w14:paraId="2644B1C4" w14:textId="084ABB66" w:rsidR="00735611" w:rsidRPr="00671645" w:rsidRDefault="00735611" w:rsidP="006C3008">
      <w:pPr>
        <w:spacing w:after="0"/>
        <w:jc w:val="both"/>
        <w:rPr>
          <w:rFonts w:ascii="Times New Roman" w:hAnsi="Times New Roman"/>
        </w:rPr>
      </w:pPr>
    </w:p>
    <w:p w14:paraId="3603EFE1" w14:textId="50164A94" w:rsidR="00EF7060" w:rsidRPr="00671645" w:rsidRDefault="00EF7060" w:rsidP="006C3008">
      <w:pPr>
        <w:spacing w:after="0"/>
        <w:jc w:val="both"/>
        <w:rPr>
          <w:rFonts w:ascii="Times New Roman" w:hAnsi="Times New Roman"/>
        </w:rPr>
      </w:pPr>
    </w:p>
    <w:p w14:paraId="0237E051" w14:textId="77777777" w:rsidR="00EF7060" w:rsidRPr="00671645" w:rsidRDefault="00EF7060" w:rsidP="006C3008">
      <w:pPr>
        <w:spacing w:after="0"/>
        <w:jc w:val="both"/>
        <w:rPr>
          <w:rFonts w:ascii="Times New Roman" w:hAnsi="Times New Roman"/>
        </w:rPr>
      </w:pPr>
    </w:p>
    <w:p w14:paraId="22A33770" w14:textId="5708A77D" w:rsidR="00BC3DFB" w:rsidRPr="00671645" w:rsidRDefault="006C3008" w:rsidP="00052891">
      <w:pPr>
        <w:jc w:val="right"/>
        <w:rPr>
          <w:rFonts w:ascii="Times New Roman" w:hAnsi="Times New Roman"/>
        </w:rPr>
      </w:pPr>
      <w:r w:rsidRPr="00671645">
        <w:rPr>
          <w:rFonts w:ascii="Times New Roman" w:hAnsi="Times New Roman"/>
        </w:rPr>
        <w:t xml:space="preserve">……………………..…….                                                                       ………………………………………..                                                                                                      </w:t>
      </w:r>
      <w:r w:rsidRPr="00671645">
        <w:rPr>
          <w:rFonts w:ascii="Times New Roman" w:hAnsi="Times New Roman"/>
          <w:i/>
        </w:rPr>
        <w:t xml:space="preserve">Miejscowość i data                                                                                    Czytelny podpis oraz pieczęć służbowa osoby upoważnionej do wystawienia zaświadczenia </w:t>
      </w:r>
      <w:r w:rsidRPr="00671645">
        <w:rPr>
          <w:rFonts w:ascii="Times New Roman" w:hAnsi="Times New Roman"/>
        </w:rPr>
        <w:tab/>
      </w:r>
    </w:p>
    <w:p w14:paraId="24EC8FD1" w14:textId="020E3F47" w:rsidR="00052891" w:rsidRDefault="00052891" w:rsidP="00052891">
      <w:pPr>
        <w:jc w:val="right"/>
        <w:rPr>
          <w:rFonts w:ascii="Times New Roman" w:hAnsi="Times New Roman"/>
        </w:rPr>
      </w:pPr>
    </w:p>
    <w:p w14:paraId="779E4A9A" w14:textId="0EA0DE8D" w:rsidR="00671645" w:rsidRDefault="00671645" w:rsidP="00052891">
      <w:pPr>
        <w:jc w:val="right"/>
        <w:rPr>
          <w:rFonts w:ascii="Times New Roman" w:hAnsi="Times New Roman"/>
        </w:rPr>
      </w:pPr>
    </w:p>
    <w:p w14:paraId="4C86814B" w14:textId="77777777" w:rsidR="00671645" w:rsidRPr="00671645" w:rsidRDefault="00671645" w:rsidP="00052891">
      <w:pPr>
        <w:jc w:val="right"/>
        <w:rPr>
          <w:rFonts w:ascii="Times New Roman" w:hAnsi="Times New Roman"/>
        </w:rPr>
      </w:pPr>
    </w:p>
    <w:p w14:paraId="792785BD" w14:textId="0C61E537" w:rsidR="006C3008" w:rsidRPr="00671645" w:rsidRDefault="006C3008" w:rsidP="00BC3DFB">
      <w:pPr>
        <w:tabs>
          <w:tab w:val="left" w:pos="6075"/>
        </w:tabs>
        <w:ind w:left="720"/>
        <w:jc w:val="right"/>
        <w:rPr>
          <w:rFonts w:ascii="Times New Roman" w:hAnsi="Times New Roman"/>
        </w:rPr>
      </w:pPr>
      <w:r w:rsidRPr="00671645">
        <w:rPr>
          <w:rFonts w:ascii="Times New Roman" w:hAnsi="Times New Roman"/>
        </w:rPr>
        <w:t>……………………………………………………………</w:t>
      </w:r>
    </w:p>
    <w:p w14:paraId="365A674D" w14:textId="0F99C9F0" w:rsidR="006C3008" w:rsidRPr="00671645" w:rsidRDefault="006C3008" w:rsidP="00BC3DFB">
      <w:pPr>
        <w:tabs>
          <w:tab w:val="left" w:pos="6075"/>
        </w:tabs>
        <w:ind w:left="720" w:firstLine="5943"/>
        <w:jc w:val="both"/>
        <w:rPr>
          <w:rFonts w:ascii="Times New Roman" w:hAnsi="Times New Roman"/>
        </w:rPr>
      </w:pPr>
      <w:r w:rsidRPr="00671645">
        <w:rPr>
          <w:rFonts w:ascii="Times New Roman" w:hAnsi="Times New Roman"/>
          <w:i/>
        </w:rPr>
        <w:t>Pieczęć firmowa pracodawcy</w:t>
      </w:r>
    </w:p>
    <w:sectPr w:rsidR="006C3008" w:rsidRPr="00671645" w:rsidSect="006C3008">
      <w:headerReference w:type="default" r:id="rId8"/>
      <w:footerReference w:type="default" r:id="rId9"/>
      <w:pgSz w:w="11906" w:h="16838"/>
      <w:pgMar w:top="709" w:right="99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D8BD9" w14:textId="77777777" w:rsidR="00C71AC7" w:rsidRDefault="00C71AC7" w:rsidP="004555AA">
      <w:pPr>
        <w:spacing w:after="0" w:line="240" w:lineRule="auto"/>
      </w:pPr>
      <w:r>
        <w:separator/>
      </w:r>
    </w:p>
  </w:endnote>
  <w:endnote w:type="continuationSeparator" w:id="0">
    <w:p w14:paraId="21D4AF54" w14:textId="77777777" w:rsidR="00C71AC7" w:rsidRDefault="00C71AC7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049D" w14:textId="77777777"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  <w:t xml:space="preserve">                                                                </w:t>
    </w:r>
    <w:r w:rsidR="00AB3B5D">
      <w:rPr>
        <w:i/>
      </w:rPr>
      <w:t xml:space="preserve"> </w:t>
    </w:r>
    <w:r w:rsidR="00AB3B5D">
      <w:tab/>
    </w:r>
    <w:r w:rsidR="00AB3B5D">
      <w:tab/>
    </w:r>
  </w:p>
  <w:p w14:paraId="655DBCD2" w14:textId="77777777"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EAC10" w14:textId="77777777" w:rsidR="00C71AC7" w:rsidRDefault="00C71AC7" w:rsidP="004555AA">
      <w:pPr>
        <w:spacing w:after="0" w:line="240" w:lineRule="auto"/>
      </w:pPr>
      <w:r>
        <w:separator/>
      </w:r>
    </w:p>
  </w:footnote>
  <w:footnote w:type="continuationSeparator" w:id="0">
    <w:p w14:paraId="65BA7065" w14:textId="77777777" w:rsidR="00C71AC7" w:rsidRDefault="00C71AC7" w:rsidP="004555AA">
      <w:pPr>
        <w:spacing w:after="0" w:line="240" w:lineRule="auto"/>
      </w:pPr>
      <w:r>
        <w:continuationSeparator/>
      </w:r>
    </w:p>
  </w:footnote>
  <w:footnote w:id="1">
    <w:p w14:paraId="4B194CEE" w14:textId="7E54026A" w:rsidR="00640DA2" w:rsidRPr="00BC3DFB" w:rsidRDefault="00640DA2" w:rsidP="00BC3DFB">
      <w:pPr>
        <w:pStyle w:val="Tekstprzypisudolnego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32C4">
        <w:rPr>
          <w:rFonts w:asciiTheme="minorHAnsi" w:hAnsiTheme="minorHAnsi" w:cstheme="minorHAnsi"/>
          <w:sz w:val="18"/>
          <w:szCs w:val="18"/>
        </w:rPr>
        <w:t>Tj. pracownicy, osoby pracujące na rzecz przedsiębiorstwa jemu podporządkowanego i uznani za pracowników na mocy prawa krajowego, właściciele-zarządzający, partnerzy prowadzący regularną działalność w przedsiębiorstwie i korzystający z przywilejów finansowych w przedsiębiorstwie. Mając powyższe na uwadze tj. m.in. osoby zatrudnione zgodnie z postanowieniami Kodeksu pracy, jak również osoby świadczące usługi na podstawie umowy agencyjnej, umowy zlecenia lub innej umowy o świadczenie usług, do której zgodnie z ustawą z dnia 23.04.1964 r. Kodeks cywilny stosuje się przepisy dotyczące zlecania albo umowy o dzieło</w:t>
      </w:r>
      <w:r>
        <w:rPr>
          <w:rFonts w:asciiTheme="minorHAnsi" w:hAnsiTheme="minorHAnsi" w:cstheme="minorHAnsi"/>
          <w:sz w:val="18"/>
          <w:szCs w:val="18"/>
        </w:rPr>
        <w:t>, właściciele firmy.</w:t>
      </w:r>
    </w:p>
  </w:footnote>
  <w:footnote w:id="2">
    <w:p w14:paraId="2533D205" w14:textId="0AF6ED9A" w:rsidR="00640DA2" w:rsidRPr="00640DA2" w:rsidRDefault="00640DA2" w:rsidP="00BC3DFB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32C4">
        <w:rPr>
          <w:rFonts w:asciiTheme="minorHAnsi" w:hAnsiTheme="minorHAnsi" w:cstheme="minorHAnsi"/>
          <w:sz w:val="18"/>
          <w:szCs w:val="18"/>
        </w:rPr>
        <w:t xml:space="preserve">Mirko, małe i średnie przedsiębiorstwa to przedsiębiorstwa, które zatrudniają mniej niż 250 pracowników, których roczny obrót nie przekracza 50 milionów EUR i/lub roczna suma bilansowa nie przekracza 43 milionów EUR. Za przedsiębiorstwo uważa się podmiot prowadzący działalność gospodarczą bez względu na jego formę prawną. </w:t>
      </w:r>
    </w:p>
  </w:footnote>
  <w:footnote w:id="3">
    <w:p w14:paraId="3B36FA79" w14:textId="7CE226C9" w:rsidR="00640DA2" w:rsidRPr="00640DA2" w:rsidRDefault="00640DA2" w:rsidP="00640DA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0DA2">
        <w:rPr>
          <w:rFonts w:asciiTheme="minorHAnsi" w:hAnsiTheme="minorHAnsi" w:cstheme="minorHAnsi"/>
          <w:sz w:val="18"/>
          <w:szCs w:val="18"/>
        </w:rPr>
        <w:t>Duże przedsiębiorstwo to przedsiębiorstwo nie zaliczane do mikro, małych i średnich przedsiębiorstw.</w:t>
      </w:r>
    </w:p>
  </w:footnote>
  <w:footnote w:id="4">
    <w:p w14:paraId="6F6696B5" w14:textId="764BF219" w:rsidR="00052891" w:rsidRPr="00052891" w:rsidRDefault="00640DA2" w:rsidP="000528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52891" w:rsidRPr="00052891">
        <w:rPr>
          <w:sz w:val="18"/>
          <w:szCs w:val="18"/>
        </w:rPr>
        <w:t>Organizacje zdefiniowane w ustawie z dnia 24 kwietnia 2003 r. o działalności pożytku publicznego i o wolontariacie (Dz.U. 2003 nr 96 poz. 873) jako osoby prawne lub jednostki organizacyjne nieposiadające osobowości prawnej, niebędące jednostkami sektora finansów publicznych oraz niedziałające w celu osiągnięcia zysku, w tym fundacje i stowarzyszenia, z wyłączeniem m.in. partii politycznych, związków zawodowych i organizacji pracodawców, samorządów zawodowych, fundacji utworzonych przez partie polityczne</w:t>
      </w:r>
      <w:r w:rsidR="00052891">
        <w:rPr>
          <w:sz w:val="18"/>
          <w:szCs w:val="18"/>
        </w:rPr>
        <w:t xml:space="preserve">. </w:t>
      </w:r>
      <w:r w:rsidR="00052891" w:rsidRPr="00052891">
        <w:rPr>
          <w:sz w:val="18"/>
          <w:szCs w:val="18"/>
        </w:rPr>
        <w:t xml:space="preserve">Organizacja pozarządowa to organizacja założona przez obywateli z własnej inicjatywy, która nie działa dla osiągnięcia zysku i jest zorganizowana na szczeblu lokalnym, krajowym lub międzynarodowym. </w:t>
      </w:r>
    </w:p>
    <w:p w14:paraId="12BEDBA5" w14:textId="7718534F" w:rsidR="00640DA2" w:rsidRPr="00052891" w:rsidRDefault="00640DA2" w:rsidP="000528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37CB" w14:textId="77777777" w:rsidR="00D73C3A" w:rsidRPr="00EB34C8" w:rsidRDefault="00986817" w:rsidP="00EB34C8">
    <w:pPr>
      <w:jc w:val="center"/>
      <w:rPr>
        <w:rFonts w:cs="Calibri"/>
        <w:noProof/>
      </w:rPr>
    </w:pPr>
    <w:r w:rsidRPr="00986817">
      <w:rPr>
        <w:rFonts w:ascii="Arial" w:eastAsia="Times New Roman" w:hAnsi="Arial" w:cs="Arial"/>
        <w:b/>
        <w:noProof/>
        <w:spacing w:val="40"/>
        <w:sz w:val="14"/>
        <w:szCs w:val="14"/>
        <w:lang w:eastAsia="pl-PL"/>
      </w:rPr>
      <w:drawing>
        <wp:inline distT="0" distB="0" distL="0" distR="0" wp14:anchorId="107AC10B" wp14:editId="64FEE2AC">
          <wp:extent cx="5181600" cy="561960"/>
          <wp:effectExtent l="0" t="0" r="0" b="0"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545" cy="56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B15B1"/>
    <w:multiLevelType w:val="hybridMultilevel"/>
    <w:tmpl w:val="E8128690"/>
    <w:lvl w:ilvl="0" w:tplc="DFD803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1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E77E9"/>
    <w:multiLevelType w:val="hybridMultilevel"/>
    <w:tmpl w:val="944A559A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4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504BE"/>
    <w:multiLevelType w:val="hybridMultilevel"/>
    <w:tmpl w:val="8A381E6E"/>
    <w:lvl w:ilvl="0" w:tplc="E99EF9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2"/>
  </w:num>
  <w:num w:numId="4">
    <w:abstractNumId w:val="35"/>
  </w:num>
  <w:num w:numId="5">
    <w:abstractNumId w:val="4"/>
  </w:num>
  <w:num w:numId="6">
    <w:abstractNumId w:val="10"/>
  </w:num>
  <w:num w:numId="7">
    <w:abstractNumId w:val="33"/>
  </w:num>
  <w:num w:numId="8">
    <w:abstractNumId w:val="26"/>
  </w:num>
  <w:num w:numId="9">
    <w:abstractNumId w:val="19"/>
  </w:num>
  <w:num w:numId="10">
    <w:abstractNumId w:val="15"/>
  </w:num>
  <w:num w:numId="11">
    <w:abstractNumId w:val="20"/>
  </w:num>
  <w:num w:numId="12">
    <w:abstractNumId w:val="31"/>
  </w:num>
  <w:num w:numId="13">
    <w:abstractNumId w:val="9"/>
  </w:num>
  <w:num w:numId="14">
    <w:abstractNumId w:val="17"/>
  </w:num>
  <w:num w:numId="15">
    <w:abstractNumId w:val="29"/>
  </w:num>
  <w:num w:numId="16">
    <w:abstractNumId w:val="21"/>
  </w:num>
  <w:num w:numId="17">
    <w:abstractNumId w:val="13"/>
  </w:num>
  <w:num w:numId="18">
    <w:abstractNumId w:val="0"/>
  </w:num>
  <w:num w:numId="19">
    <w:abstractNumId w:val="1"/>
  </w:num>
  <w:num w:numId="20">
    <w:abstractNumId w:val="28"/>
  </w:num>
  <w:num w:numId="21">
    <w:abstractNumId w:val="5"/>
  </w:num>
  <w:num w:numId="22">
    <w:abstractNumId w:val="16"/>
  </w:num>
  <w:num w:numId="23">
    <w:abstractNumId w:val="23"/>
  </w:num>
  <w:num w:numId="24">
    <w:abstractNumId w:val="14"/>
  </w:num>
  <w:num w:numId="25">
    <w:abstractNumId w:val="2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5"/>
  </w:num>
  <w:num w:numId="32">
    <w:abstractNumId w:val="22"/>
  </w:num>
  <w:num w:numId="33">
    <w:abstractNumId w:val="27"/>
  </w:num>
  <w:num w:numId="34">
    <w:abstractNumId w:val="34"/>
  </w:num>
  <w:num w:numId="35">
    <w:abstractNumId w:val="30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E"/>
    <w:rsid w:val="00010A27"/>
    <w:rsid w:val="00011A0A"/>
    <w:rsid w:val="0003544B"/>
    <w:rsid w:val="000503E7"/>
    <w:rsid w:val="00052891"/>
    <w:rsid w:val="000539D3"/>
    <w:rsid w:val="000641F1"/>
    <w:rsid w:val="000721BE"/>
    <w:rsid w:val="000747B0"/>
    <w:rsid w:val="00080419"/>
    <w:rsid w:val="00087E1A"/>
    <w:rsid w:val="000B2B18"/>
    <w:rsid w:val="000C74D6"/>
    <w:rsid w:val="000E2DA1"/>
    <w:rsid w:val="000E678E"/>
    <w:rsid w:val="0011460D"/>
    <w:rsid w:val="001315BB"/>
    <w:rsid w:val="00151E69"/>
    <w:rsid w:val="00161E82"/>
    <w:rsid w:val="00166ED5"/>
    <w:rsid w:val="00193056"/>
    <w:rsid w:val="0019534F"/>
    <w:rsid w:val="001A2AE2"/>
    <w:rsid w:val="001D2BBF"/>
    <w:rsid w:val="002045B8"/>
    <w:rsid w:val="00216862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F53AF"/>
    <w:rsid w:val="002F6E40"/>
    <w:rsid w:val="002F6E9F"/>
    <w:rsid w:val="00317D62"/>
    <w:rsid w:val="00320FD9"/>
    <w:rsid w:val="0032287B"/>
    <w:rsid w:val="00355936"/>
    <w:rsid w:val="003732C4"/>
    <w:rsid w:val="003819E1"/>
    <w:rsid w:val="0039451E"/>
    <w:rsid w:val="003B575E"/>
    <w:rsid w:val="003F2AA1"/>
    <w:rsid w:val="00417235"/>
    <w:rsid w:val="004203F8"/>
    <w:rsid w:val="00427941"/>
    <w:rsid w:val="004555AA"/>
    <w:rsid w:val="00472291"/>
    <w:rsid w:val="00473926"/>
    <w:rsid w:val="004B6939"/>
    <w:rsid w:val="00525198"/>
    <w:rsid w:val="00527E98"/>
    <w:rsid w:val="005374A7"/>
    <w:rsid w:val="00540F2D"/>
    <w:rsid w:val="005710F7"/>
    <w:rsid w:val="005761F3"/>
    <w:rsid w:val="00576B63"/>
    <w:rsid w:val="005904C4"/>
    <w:rsid w:val="00597E82"/>
    <w:rsid w:val="005A0EA0"/>
    <w:rsid w:val="005A37BF"/>
    <w:rsid w:val="005C60D7"/>
    <w:rsid w:val="005E2FA3"/>
    <w:rsid w:val="005E7A33"/>
    <w:rsid w:val="005F57EE"/>
    <w:rsid w:val="006018E7"/>
    <w:rsid w:val="00631DAD"/>
    <w:rsid w:val="00640DA2"/>
    <w:rsid w:val="00671645"/>
    <w:rsid w:val="00671FB4"/>
    <w:rsid w:val="006873F5"/>
    <w:rsid w:val="006C3008"/>
    <w:rsid w:val="006E54BC"/>
    <w:rsid w:val="006E64EF"/>
    <w:rsid w:val="006F41E7"/>
    <w:rsid w:val="0070249A"/>
    <w:rsid w:val="00713B96"/>
    <w:rsid w:val="00735611"/>
    <w:rsid w:val="007576B3"/>
    <w:rsid w:val="007651CE"/>
    <w:rsid w:val="0077310A"/>
    <w:rsid w:val="00787F38"/>
    <w:rsid w:val="0079610E"/>
    <w:rsid w:val="007B5DDA"/>
    <w:rsid w:val="007D4042"/>
    <w:rsid w:val="007E17F8"/>
    <w:rsid w:val="007E6182"/>
    <w:rsid w:val="007E62DE"/>
    <w:rsid w:val="007F7154"/>
    <w:rsid w:val="008049F2"/>
    <w:rsid w:val="008051C1"/>
    <w:rsid w:val="00816964"/>
    <w:rsid w:val="008361C2"/>
    <w:rsid w:val="008619E6"/>
    <w:rsid w:val="00866198"/>
    <w:rsid w:val="008927C9"/>
    <w:rsid w:val="00892C49"/>
    <w:rsid w:val="008C43E3"/>
    <w:rsid w:val="008D14AD"/>
    <w:rsid w:val="00904CF8"/>
    <w:rsid w:val="00911AD5"/>
    <w:rsid w:val="00916E08"/>
    <w:rsid w:val="00921FC0"/>
    <w:rsid w:val="009266F5"/>
    <w:rsid w:val="00927385"/>
    <w:rsid w:val="00946659"/>
    <w:rsid w:val="009467CB"/>
    <w:rsid w:val="009659F4"/>
    <w:rsid w:val="00976CE0"/>
    <w:rsid w:val="00986817"/>
    <w:rsid w:val="00990043"/>
    <w:rsid w:val="009A4801"/>
    <w:rsid w:val="009D3BFA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B3B5D"/>
    <w:rsid w:val="00AB64AB"/>
    <w:rsid w:val="00AC096C"/>
    <w:rsid w:val="00AC6DD1"/>
    <w:rsid w:val="00AE4AC3"/>
    <w:rsid w:val="00AE5B57"/>
    <w:rsid w:val="00B16C67"/>
    <w:rsid w:val="00B21A38"/>
    <w:rsid w:val="00B24B4E"/>
    <w:rsid w:val="00B4664A"/>
    <w:rsid w:val="00B5419A"/>
    <w:rsid w:val="00B67F46"/>
    <w:rsid w:val="00B71CF3"/>
    <w:rsid w:val="00B7257B"/>
    <w:rsid w:val="00BA6333"/>
    <w:rsid w:val="00BA6D5C"/>
    <w:rsid w:val="00BB27DF"/>
    <w:rsid w:val="00BC3DFB"/>
    <w:rsid w:val="00BD0978"/>
    <w:rsid w:val="00BD539C"/>
    <w:rsid w:val="00BF031C"/>
    <w:rsid w:val="00C059E4"/>
    <w:rsid w:val="00C1105B"/>
    <w:rsid w:val="00C35DB3"/>
    <w:rsid w:val="00C64D01"/>
    <w:rsid w:val="00C71AC7"/>
    <w:rsid w:val="00CB3AB1"/>
    <w:rsid w:val="00CC2799"/>
    <w:rsid w:val="00CC5684"/>
    <w:rsid w:val="00CF6287"/>
    <w:rsid w:val="00D0695C"/>
    <w:rsid w:val="00D11DB9"/>
    <w:rsid w:val="00D20A87"/>
    <w:rsid w:val="00D27D58"/>
    <w:rsid w:val="00D53612"/>
    <w:rsid w:val="00D57F5F"/>
    <w:rsid w:val="00D70473"/>
    <w:rsid w:val="00D73C3A"/>
    <w:rsid w:val="00D84D64"/>
    <w:rsid w:val="00D9627B"/>
    <w:rsid w:val="00DB23FB"/>
    <w:rsid w:val="00DC08F4"/>
    <w:rsid w:val="00DD2B71"/>
    <w:rsid w:val="00DD503C"/>
    <w:rsid w:val="00DD5858"/>
    <w:rsid w:val="00DE358B"/>
    <w:rsid w:val="00DE5D34"/>
    <w:rsid w:val="00E11391"/>
    <w:rsid w:val="00E57E4A"/>
    <w:rsid w:val="00E60344"/>
    <w:rsid w:val="00E73E1B"/>
    <w:rsid w:val="00E95DFC"/>
    <w:rsid w:val="00EA5408"/>
    <w:rsid w:val="00EB34C8"/>
    <w:rsid w:val="00EE2C75"/>
    <w:rsid w:val="00EE7AE5"/>
    <w:rsid w:val="00EF4269"/>
    <w:rsid w:val="00EF7060"/>
    <w:rsid w:val="00F36F25"/>
    <w:rsid w:val="00F47E86"/>
    <w:rsid w:val="00F65BA1"/>
    <w:rsid w:val="00F949F7"/>
    <w:rsid w:val="00FA16E6"/>
    <w:rsid w:val="00FA2B57"/>
    <w:rsid w:val="00FC7E20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8B4E5"/>
  <w15:docId w15:val="{78AC5EE1-15D7-4C25-ABB4-A1F8C05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95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5DF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F41-1BD8-4BF1-8A2E-4EF232A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nata Bronk</cp:lastModifiedBy>
  <cp:revision>7</cp:revision>
  <cp:lastPrinted>2020-08-14T10:32:00Z</cp:lastPrinted>
  <dcterms:created xsi:type="dcterms:W3CDTF">2020-08-14T11:58:00Z</dcterms:created>
  <dcterms:modified xsi:type="dcterms:W3CDTF">2020-08-23T20:46:00Z</dcterms:modified>
</cp:coreProperties>
</file>